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2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turn signal before turning a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0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perator intending to turn a vehicle right or left </w:t>
      </w:r>
      <w:r>
        <w:rPr>
          <w:u w:val="single"/>
        </w:rPr>
        <w:t xml:space="preserve">from a lane that is not marked as requiring a turn in the direction of the intended turn</w:t>
      </w:r>
      <w:r>
        <w:t xml:space="preserve"> shall signal continuously for not less than the last 100 feet of movement of the vehicle before the 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